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093F005A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4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23C39">
            <w:rPr>
              <w:b/>
              <w:bCs/>
              <w:lang w:val="uk-UA"/>
            </w:rPr>
            <w:t>26 квітня 2022 року</w:t>
          </w:r>
        </w:sdtContent>
      </w:sdt>
    </w:p>
    <w:tbl>
      <w:tblPr>
        <w:tblW w:w="9913" w:type="dxa"/>
        <w:tblInd w:w="1838" w:type="dxa"/>
        <w:tblLook w:val="04A0" w:firstRow="1" w:lastRow="0" w:firstColumn="1" w:lastColumn="0" w:noHBand="0" w:noVBand="1"/>
      </w:tblPr>
      <w:tblGrid>
        <w:gridCol w:w="3827"/>
        <w:gridCol w:w="1843"/>
        <w:gridCol w:w="1843"/>
        <w:gridCol w:w="2400"/>
      </w:tblGrid>
      <w:tr w:rsidR="00523C39" w:rsidRPr="00523C39" w14:paraId="3A31D8C0" w14:textId="77777777" w:rsidTr="00523C39">
        <w:trPr>
          <w:trHeight w:val="255"/>
        </w:trPr>
        <w:tc>
          <w:tcPr>
            <w:tcW w:w="382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264083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5AB2C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57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478B2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58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729F7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59</w:t>
            </w:r>
          </w:p>
        </w:tc>
      </w:tr>
      <w:tr w:rsidR="00523C39" w:rsidRPr="00523C39" w14:paraId="4FC9AA79" w14:textId="77777777" w:rsidTr="007B784B">
        <w:trPr>
          <w:trHeight w:val="488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55066F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B2329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Первинне розміщення</w:t>
            </w:r>
          </w:p>
          <w:p w14:paraId="49E48B25" w14:textId="743FEC5A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UA4000225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C92CD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5FBAD478" w14:textId="380AC91F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UA40002257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67470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1D75EB1E" w14:textId="4AE830AB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UA4000225809</w:t>
            </w:r>
          </w:p>
        </w:tc>
      </w:tr>
      <w:tr w:rsidR="00523C39" w:rsidRPr="00523C39" w14:paraId="0790FF75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B6E895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5725E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182FA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0A69FF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</w:tr>
      <w:tr w:rsidR="00523C39" w:rsidRPr="00523C39" w14:paraId="701881A8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A4D83C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86BFF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3F0E6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D8A8A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523C39" w:rsidRPr="00523C39" w14:paraId="48A2DA9F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330CB4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B4D33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6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D8874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6.04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88569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6.04.2022</w:t>
            </w:r>
          </w:p>
        </w:tc>
      </w:tr>
      <w:tr w:rsidR="00523C39" w:rsidRPr="00523C39" w14:paraId="0F2BBCBE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A9D88F" w14:textId="77777777" w:rsidR="00523C39" w:rsidRPr="00523C39" w:rsidRDefault="00523C39" w:rsidP="00523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5B4C6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7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4ED12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7.04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7768D" w14:textId="77777777" w:rsidR="00523C39" w:rsidRPr="00523C39" w:rsidRDefault="00523C39" w:rsidP="00523C3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7.04.2022</w:t>
            </w:r>
          </w:p>
        </w:tc>
      </w:tr>
      <w:tr w:rsidR="0059172A" w:rsidRPr="00523C39" w14:paraId="4E3CDE2F" w14:textId="77777777" w:rsidTr="00523C39">
        <w:trPr>
          <w:trHeight w:val="482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F47D5F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A6FC5" w14:textId="4FC18AFB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uk-UA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E8C45" w14:textId="18BC7EFC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24A07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2.06.2022</w:t>
            </w:r>
          </w:p>
          <w:p w14:paraId="72FEB4D3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1.12.2022</w:t>
            </w:r>
          </w:p>
          <w:p w14:paraId="07F7F349" w14:textId="41565022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</w:tr>
      <w:tr w:rsidR="0059172A" w:rsidRPr="00523C39" w14:paraId="0E948583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01F51F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55A31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1B88E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12069D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55,00</w:t>
            </w:r>
          </w:p>
        </w:tc>
      </w:tr>
      <w:tr w:rsidR="0059172A" w:rsidRPr="00523C39" w14:paraId="18220F14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2A936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2666B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FDCA1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FEA72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</w:tr>
      <w:tr w:rsidR="0059172A" w:rsidRPr="00523C39" w14:paraId="1A6478D6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A928D0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F9665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96AA5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D207F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420</w:t>
            </w:r>
          </w:p>
        </w:tc>
      </w:tr>
      <w:tr w:rsidR="0059172A" w:rsidRPr="00523C39" w14:paraId="6D0BFEDD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7C7546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ABB581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EDCBF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75EC9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</w:tr>
      <w:tr w:rsidR="0059172A" w:rsidRPr="00523C39" w14:paraId="50A8B4FF" w14:textId="77777777" w:rsidTr="0059172A">
        <w:trPr>
          <w:trHeight w:val="83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3D46D2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поданих заявок</w:t>
            </w: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2945F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995 42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2CF30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4 597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34206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 550 074 000</w:t>
            </w:r>
          </w:p>
        </w:tc>
      </w:tr>
      <w:tr w:rsidR="0059172A" w:rsidRPr="00523C39" w14:paraId="105B28D6" w14:textId="77777777" w:rsidTr="0059172A">
        <w:trPr>
          <w:trHeight w:val="207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348C26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задоволених заявок</w:t>
            </w: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19520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995 42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2C843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4 597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991CC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 550 074 000</w:t>
            </w:r>
          </w:p>
        </w:tc>
      </w:tr>
      <w:tr w:rsidR="0059172A" w:rsidRPr="00523C39" w14:paraId="04DDEA24" w14:textId="77777777" w:rsidTr="0059172A">
        <w:trPr>
          <w:trHeight w:val="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3A5889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Загальний обсяг випуску </w:t>
            </w: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33B7D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995 42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DFB56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3 254 633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FCC4F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7 945 144 000</w:t>
            </w:r>
          </w:p>
        </w:tc>
      </w:tr>
      <w:tr w:rsidR="0059172A" w:rsidRPr="00523C39" w14:paraId="00000276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6C1FCC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CC234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330B7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09E91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4</w:t>
            </w:r>
          </w:p>
        </w:tc>
      </w:tr>
      <w:tr w:rsidR="0059172A" w:rsidRPr="00523C39" w14:paraId="600160EA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6B1DEB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78AEC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98375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505EE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24</w:t>
            </w:r>
          </w:p>
        </w:tc>
      </w:tr>
      <w:tr w:rsidR="0059172A" w:rsidRPr="00523C39" w14:paraId="167CFBCA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EFC89A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F7C63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839D89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F53C2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</w:tr>
      <w:tr w:rsidR="0059172A" w:rsidRPr="00523C39" w14:paraId="6DF6425E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D444B4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CA2CE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E8484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E80F6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</w:tr>
      <w:tr w:rsidR="0059172A" w:rsidRPr="00523C39" w14:paraId="1CAF3E56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5D0AA9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EA845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A45B8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177D7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</w:tr>
      <w:tr w:rsidR="0059172A" w:rsidRPr="00523C39" w14:paraId="40BEF24A" w14:textId="77777777" w:rsidTr="00523C39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F72ACF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1F833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BB4CA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37150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</w:tr>
      <w:tr w:rsidR="0059172A" w:rsidRPr="00523C39" w14:paraId="466D2DCA" w14:textId="77777777" w:rsidTr="0059172A">
        <w:trPr>
          <w:trHeight w:val="34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61CDC2" w14:textId="77777777" w:rsidR="0059172A" w:rsidRPr="00523C39" w:rsidRDefault="0059172A" w:rsidP="005917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F7340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 949 246 95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54E1E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89 939 989,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2B601" w14:textId="77777777" w:rsidR="0059172A" w:rsidRPr="00523C39" w:rsidRDefault="0059172A" w:rsidP="0059172A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523C39">
              <w:rPr>
                <w:rFonts w:eastAsia="Times New Roman"/>
                <w:sz w:val="18"/>
                <w:szCs w:val="18"/>
                <w:lang w:val="ru-ES" w:eastAsia="ru-ES"/>
              </w:rPr>
              <w:t>10 948 444 794,24</w:t>
            </w:r>
          </w:p>
        </w:tc>
      </w:tr>
    </w:tbl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p w14:paraId="1771BEE5" w14:textId="77777777" w:rsidR="005061EA" w:rsidRPr="007B2F93" w:rsidRDefault="005061EA" w:rsidP="0005580C">
      <w:pPr>
        <w:jc w:val="both"/>
        <w:rPr>
          <w:sz w:val="12"/>
          <w:szCs w:val="20"/>
          <w:lang w:val="uk-UA"/>
        </w:rPr>
      </w:pPr>
    </w:p>
    <w:p w14:paraId="6012328E" w14:textId="58AF8FB5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4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172A">
            <w:rPr>
              <w:lang w:val="uk-UA"/>
            </w:rPr>
            <w:t>26 квіт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59172A">
        <w:rPr>
          <w:b/>
          <w:bCs/>
          <w:lang w:val="uk-UA"/>
        </w:rPr>
        <w:t>12 987 631 741</w:t>
      </w:r>
      <w:r w:rsidR="00CD58E6" w:rsidRPr="00D819AB">
        <w:rPr>
          <w:b/>
          <w:bCs/>
        </w:rPr>
        <w:t>,</w:t>
      </w:r>
      <w:r w:rsidR="0059172A">
        <w:rPr>
          <w:b/>
          <w:bCs/>
          <w:lang w:val="uk-UA"/>
        </w:rPr>
        <w:t>99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A311FE" w:rsidRPr="00D819AB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4F49D555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6B95" w14:textId="77777777" w:rsidR="00306C77" w:rsidRDefault="00306C77" w:rsidP="009014ED">
      <w:r>
        <w:separator/>
      </w:r>
    </w:p>
  </w:endnote>
  <w:endnote w:type="continuationSeparator" w:id="0">
    <w:p w14:paraId="39C18661" w14:textId="77777777" w:rsidR="00306C77" w:rsidRDefault="00306C7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8FBD" w14:textId="77777777" w:rsidR="00306C77" w:rsidRDefault="00306C77" w:rsidP="009014ED">
      <w:r>
        <w:separator/>
      </w:r>
    </w:p>
  </w:footnote>
  <w:footnote w:type="continuationSeparator" w:id="0">
    <w:p w14:paraId="370E54F3" w14:textId="77777777" w:rsidR="00306C77" w:rsidRDefault="00306C7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6C77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176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78C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C384F"/>
    <w:rsid w:val="004D1C66"/>
    <w:rsid w:val="004F0936"/>
    <w:rsid w:val="004F7724"/>
    <w:rsid w:val="005179A7"/>
    <w:rsid w:val="005F753D"/>
    <w:rsid w:val="00605D5B"/>
    <w:rsid w:val="006353CA"/>
    <w:rsid w:val="0065056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4-26T13:40:00Z</dcterms:created>
  <dcterms:modified xsi:type="dcterms:W3CDTF">2022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